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0799FA4E" w:rsidR="00F851EB" w:rsidRPr="00431376" w:rsidRDefault="00001CB3" w:rsidP="00F851EB">
      <w:pPr>
        <w:pStyle w:val="Titre1"/>
        <w:rPr>
          <w:lang w:val="en-US"/>
        </w:rPr>
      </w:pPr>
      <w:r w:rsidRPr="00431376">
        <w:rPr>
          <w:lang w:val="en-US"/>
        </w:rPr>
        <w:t>POST/entity/{e}/table/{t}/profile</w:t>
      </w:r>
    </w:p>
    <w:p w14:paraId="392427CD" w14:textId="5A472D69" w:rsidR="00431376" w:rsidRPr="00431376" w:rsidRDefault="00431376" w:rsidP="00431376">
      <w:pPr>
        <w:pStyle w:val="Titre1"/>
        <w:rPr>
          <w:rFonts w:asciiTheme="majorHAnsi" w:hAnsiTheme="majorHAnsi"/>
          <w:sz w:val="28"/>
          <w:szCs w:val="28"/>
        </w:rPr>
      </w:pPr>
      <w:r w:rsidRPr="00431376">
        <w:rPr>
          <w:rFonts w:asciiTheme="majorHAnsi" w:hAnsiTheme="majorHAnsi"/>
          <w:sz w:val="28"/>
          <w:szCs w:val="28"/>
        </w:rPr>
        <w:t>Update or create of profile</w:t>
      </w:r>
    </w:p>
    <w:p w14:paraId="69F2F4D7" w14:textId="7B559FB7" w:rsidR="00001CB3" w:rsidRPr="00431376" w:rsidRDefault="00001CB3" w:rsidP="00001CB3">
      <w:pPr>
        <w:rPr>
          <w:lang w:val="en-US"/>
        </w:rPr>
      </w:pPr>
    </w:p>
    <w:p w14:paraId="25B1E760" w14:textId="77777777" w:rsidR="00001CB3" w:rsidRPr="00001CB3" w:rsidRDefault="00001CB3" w:rsidP="00001CB3">
      <w:pPr>
        <w:rPr>
          <w:b/>
          <w:lang w:val="en-US"/>
        </w:rPr>
      </w:pPr>
      <w:r w:rsidRPr="00001CB3">
        <w:rPr>
          <w:b/>
          <w:lang w:val="en-US"/>
        </w:rPr>
        <w:t>Curl call:</w:t>
      </w:r>
      <w:bookmarkStart w:id="0" w:name="_GoBack"/>
      <w:bookmarkEnd w:id="0"/>
    </w:p>
    <w:p w14:paraId="35061BCD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>curl -X POST --header "Content-Type: application/json" --header "Accept: application/json" -d "{</w:t>
      </w:r>
    </w:p>
    <w:p w14:paraId="46655DB7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attributes\": [{</w:t>
      </w:r>
    </w:p>
    <w:p w14:paraId="39C911F1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lastName\",</w:t>
      </w:r>
    </w:p>
    <w:p w14:paraId="71C229EF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\": \"Wayne\"</w:t>
      </w:r>
    </w:p>
    <w:p w14:paraId="40CF986E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77178F4C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5DE1408E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firstName\",</w:t>
      </w:r>
    </w:p>
    <w:p w14:paraId="257681CC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\": \"John\"</w:t>
      </w:r>
    </w:p>
    <w:p w14:paraId="4E5E2C66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0DDA353A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0738A254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birthDate\",</w:t>
      </w:r>
    </w:p>
    <w:p w14:paraId="22B82318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\": \"26/05/1907\"</w:t>
      </w:r>
    </w:p>
    <w:p w14:paraId="0D271A80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30305E9E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4AAA9D21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sex\",</w:t>
      </w:r>
    </w:p>
    <w:p w14:paraId="0E5ACAA4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\": \"M\"</w:t>
      </w:r>
    </w:p>
    <w:p w14:paraId="4C1CAC46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0309EA33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2E6A682A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motherLanguage\",</w:t>
      </w:r>
    </w:p>
    <w:p w14:paraId="432AF198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\": \"EN\"</w:t>
      </w:r>
    </w:p>
    <w:p w14:paraId="618338FF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022E743E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4B2E2DB0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emailAddress\",</w:t>
      </w:r>
    </w:p>
    <w:p w14:paraId="459B9780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\": \"john.wayne@actito.com\"</w:t>
      </w:r>
    </w:p>
    <w:p w14:paraId="7D0FDCD1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64973D87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19204AC6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addressLocality\",</w:t>
      </w:r>
    </w:p>
    <w:p w14:paraId="06E14288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\": \"Los Angeles\"</w:t>
      </w:r>
    </w:p>
    <w:p w14:paraId="0AC22284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54B2E3E4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6DDD75AC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addressCountry\",</w:t>
      </w:r>
    </w:p>
    <w:p w14:paraId="63F82B23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\": \"US\"</w:t>
      </w:r>
    </w:p>
    <w:p w14:paraId="429BCE08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6E3BED75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0C119892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gsmNumber\",</w:t>
      </w:r>
    </w:p>
    <w:p w14:paraId="1A16BE48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\": \"1223344556\"</w:t>
      </w:r>
    </w:p>
    <w:p w14:paraId="758E8E32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78F1FD49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768ED3B9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customerId\",</w:t>
      </w:r>
    </w:p>
    <w:p w14:paraId="605D6A4C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\": 34567</w:t>
      </w:r>
    </w:p>
    <w:p w14:paraId="7AC3DCD1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46FB3DC1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2F7CEA75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nbChildren\",</w:t>
      </w:r>
    </w:p>
    <w:p w14:paraId="663B6012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\": 2</w:t>
      </w:r>
    </w:p>
    <w:p w14:paraId="0EE17D04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7B85BA32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544515C3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rep\",</w:t>
      </w:r>
    </w:p>
    <w:p w14:paraId="7960AE95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\": \"null\"</w:t>
      </w:r>
    </w:p>
    <w:p w14:paraId="0D1674AE" w14:textId="77777777" w:rsidR="00001CB3" w:rsidRPr="00431376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3137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186F614" w14:textId="77777777" w:rsidR="00001CB3" w:rsidRPr="00431376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31376">
        <w:rPr>
          <w:rFonts w:ascii="Courier New" w:eastAsia="Times New Roman" w:hAnsi="Courier New" w:cs="Courier New"/>
          <w:sz w:val="20"/>
          <w:szCs w:val="20"/>
          <w:lang w:val="en-US"/>
        </w:rPr>
        <w:tab/>
        <w:t>],</w:t>
      </w:r>
    </w:p>
    <w:p w14:paraId="219B1FF4" w14:textId="77777777" w:rsidR="00001CB3" w:rsidRPr="00431376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31376">
        <w:rPr>
          <w:rFonts w:ascii="Courier New" w:eastAsia="Times New Roman" w:hAnsi="Courier New" w:cs="Courier New"/>
          <w:sz w:val="20"/>
          <w:szCs w:val="20"/>
          <w:lang w:val="en-US"/>
        </w:rPr>
        <w:tab/>
        <w:t>\"</w:t>
      </w:r>
      <w:proofErr w:type="spellStart"/>
      <w:r w:rsidRPr="00431376">
        <w:rPr>
          <w:rFonts w:ascii="Courier New" w:eastAsia="Times New Roman" w:hAnsi="Courier New" w:cs="Courier New"/>
          <w:sz w:val="20"/>
          <w:szCs w:val="20"/>
          <w:lang w:val="en-US"/>
        </w:rPr>
        <w:t>dataCollectionInformation</w:t>
      </w:r>
      <w:proofErr w:type="spellEnd"/>
      <w:r w:rsidRPr="00431376">
        <w:rPr>
          <w:rFonts w:ascii="Courier New" w:eastAsia="Times New Roman" w:hAnsi="Courier New" w:cs="Courier New"/>
          <w:sz w:val="20"/>
          <w:szCs w:val="20"/>
          <w:lang w:val="en-US"/>
        </w:rPr>
        <w:t>\": {</w:t>
      </w:r>
    </w:p>
    <w:p w14:paraId="5725A071" w14:textId="77777777" w:rsidR="00001CB3" w:rsidRPr="00431376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31376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ab/>
      </w:r>
      <w:r w:rsidRPr="00431376">
        <w:rPr>
          <w:rFonts w:ascii="Courier New" w:eastAsia="Times New Roman" w:hAnsi="Courier New" w:cs="Courier New"/>
          <w:sz w:val="20"/>
          <w:szCs w:val="20"/>
          <w:lang w:val="en-US"/>
        </w:rPr>
        <w:tab/>
        <w:t>\"date\": \"15/03/2019\",</w:t>
      </w:r>
    </w:p>
    <w:p w14:paraId="5988EFDB" w14:textId="77777777" w:rsidR="00001CB3" w:rsidRPr="00431376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3137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31376">
        <w:rPr>
          <w:rFonts w:ascii="Courier New" w:eastAsia="Times New Roman" w:hAnsi="Courier New" w:cs="Courier New"/>
          <w:sz w:val="20"/>
          <w:szCs w:val="20"/>
          <w:lang w:val="en-US"/>
        </w:rPr>
        <w:tab/>
        <w:t>\"source\": \"TEST\",</w:t>
      </w:r>
    </w:p>
    <w:p w14:paraId="75669878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3137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31376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>\"way\": \"</w:t>
      </w:r>
      <w:proofErr w:type="spellStart"/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>api</w:t>
      </w:r>
      <w:proofErr w:type="spellEnd"/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rofile 1\"</w:t>
      </w:r>
    </w:p>
    <w:p w14:paraId="7BF433B8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62710B0F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5C229F9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subscriptions\": [{</w:t>
      </w:r>
    </w:p>
    <w:p w14:paraId="24D10209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Newsletter\",</w:t>
      </w:r>
    </w:p>
    <w:p w14:paraId="0147DF2D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subscribe\": \"true\"</w:t>
      </w:r>
    </w:p>
    <w:p w14:paraId="3D4974E6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46167432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667482E5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Offer\",</w:t>
      </w:r>
    </w:p>
    <w:p w14:paraId="1ECE7824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subscribe\": \"true\"</w:t>
      </w:r>
    </w:p>
    <w:p w14:paraId="71E3B499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47944246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],</w:t>
      </w:r>
    </w:p>
    <w:p w14:paraId="1DBF5877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segmentations\": [{</w:t>
      </w:r>
    </w:p>
    <w:p w14:paraId="50B18953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belongs\": \"true\",</w:t>
      </w:r>
    </w:p>
    <w:p w14:paraId="45EE028E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segmentation\": {</w:t>
      </w:r>
    </w:p>
    <w:p w14:paraId="56E4CD6A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TypeClient\",</w:t>
      </w:r>
    </w:p>
    <w:p w14:paraId="22A92E75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category\": \"Gold\"</w:t>
      </w:r>
    </w:p>
    <w:p w14:paraId="4F67F4E7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622B16CF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},</w:t>
      </w:r>
    </w:p>
    <w:p w14:paraId="2A16FBB0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{</w:t>
      </w:r>
    </w:p>
    <w:p w14:paraId="4EC24569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belongs\": \"true\",</w:t>
      </w:r>
    </w:p>
    <w:p w14:paraId="0DEDA903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segmentation\": {</w:t>
      </w:r>
    </w:p>
    <w:p w14:paraId="71797FB9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name\": \"Active\",</w:t>
      </w:r>
    </w:p>
    <w:p w14:paraId="5D25DFC8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\"category\": \"Member\"</w:t>
      </w:r>
    </w:p>
    <w:p w14:paraId="1106D400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4DFFBD65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6711AAC6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ab/>
        <w:t>]</w:t>
      </w:r>
    </w:p>
    <w:p w14:paraId="2BD15B07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CB3">
        <w:rPr>
          <w:rFonts w:ascii="Courier New" w:eastAsia="Times New Roman" w:hAnsi="Courier New" w:cs="Courier New"/>
          <w:sz w:val="20"/>
          <w:szCs w:val="20"/>
          <w:lang w:val="en-US"/>
        </w:rPr>
        <w:t>}" https://test.actito.be/ActitoWebServices/ws/v4/entity/actito/table/Demodoc/profile?allowUpdate=true</w:t>
      </w:r>
    </w:p>
    <w:p w14:paraId="199DE101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8CDA573" w14:textId="77777777" w:rsidR="00001CB3" w:rsidRPr="00001CB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</w:p>
    <w:p w14:paraId="64510E8F" w14:textId="77777777" w:rsidR="00001CB3" w:rsidRPr="00F11283" w:rsidRDefault="00001CB3" w:rsidP="00001CB3">
      <w:pPr>
        <w:rPr>
          <w:b/>
        </w:rPr>
      </w:pPr>
      <w:proofErr w:type="spellStart"/>
      <w:r w:rsidRPr="00F11283">
        <w:rPr>
          <w:b/>
        </w:rPr>
        <w:t>Response</w:t>
      </w:r>
      <w:proofErr w:type="spellEnd"/>
      <w:r w:rsidRPr="00F11283">
        <w:rPr>
          <w:b/>
        </w:rPr>
        <w:t xml:space="preserve"> </w:t>
      </w:r>
      <w:proofErr w:type="gramStart"/>
      <w:r w:rsidRPr="00F11283">
        <w:rPr>
          <w:b/>
        </w:rPr>
        <w:t>body:</w:t>
      </w:r>
      <w:proofErr w:type="gramEnd"/>
    </w:p>
    <w:p w14:paraId="14A85F5D" w14:textId="77777777" w:rsidR="00001CB3" w:rsidRPr="00F1128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283">
        <w:rPr>
          <w:rFonts w:ascii="Courier New" w:eastAsia="Times New Roman" w:hAnsi="Courier New" w:cs="Courier New"/>
          <w:sz w:val="20"/>
          <w:szCs w:val="20"/>
        </w:rPr>
        <w:t>{</w:t>
      </w:r>
    </w:p>
    <w:p w14:paraId="1A5F3D57" w14:textId="77777777" w:rsidR="00001CB3" w:rsidRPr="00F1128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283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spellStart"/>
      <w:r w:rsidRPr="00F11283">
        <w:rPr>
          <w:rFonts w:ascii="Courier New" w:eastAsia="Times New Roman" w:hAnsi="Courier New" w:cs="Courier New"/>
          <w:sz w:val="20"/>
          <w:szCs w:val="20"/>
        </w:rPr>
        <w:t>profileId</w:t>
      </w:r>
      <w:proofErr w:type="spellEnd"/>
      <w:proofErr w:type="gramStart"/>
      <w:r w:rsidRPr="00F11283">
        <w:rPr>
          <w:rFonts w:ascii="Courier New" w:eastAsia="Times New Roman" w:hAnsi="Courier New" w:cs="Courier New"/>
          <w:sz w:val="20"/>
          <w:szCs w:val="20"/>
        </w:rPr>
        <w:t>":</w:t>
      </w:r>
      <w:proofErr w:type="gramEnd"/>
      <w:r w:rsidRPr="00F11283">
        <w:rPr>
          <w:rFonts w:ascii="Courier New" w:eastAsia="Times New Roman" w:hAnsi="Courier New" w:cs="Courier New"/>
          <w:sz w:val="20"/>
          <w:szCs w:val="20"/>
        </w:rPr>
        <w:t xml:space="preserve"> 1147690</w:t>
      </w:r>
    </w:p>
    <w:p w14:paraId="52C1022E" w14:textId="77777777" w:rsidR="00001CB3" w:rsidRPr="00F11283" w:rsidRDefault="00001CB3" w:rsidP="00001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283">
        <w:rPr>
          <w:rFonts w:ascii="Courier New" w:eastAsia="Times New Roman" w:hAnsi="Courier New" w:cs="Courier New"/>
          <w:sz w:val="20"/>
          <w:szCs w:val="20"/>
        </w:rPr>
        <w:t>}</w:t>
      </w:r>
    </w:p>
    <w:p w14:paraId="517D74CE" w14:textId="77777777" w:rsidR="00001CB3" w:rsidRPr="00860E70" w:rsidRDefault="00001CB3" w:rsidP="00001CB3"/>
    <w:p w14:paraId="1EDD2A71" w14:textId="77777777" w:rsidR="00001CB3" w:rsidRPr="00001CB3" w:rsidRDefault="00001CB3" w:rsidP="00001CB3"/>
    <w:p w14:paraId="132AE87C" w14:textId="056224F1" w:rsidR="00546CD9" w:rsidRPr="00041654" w:rsidRDefault="00546CD9" w:rsidP="00676B12">
      <w:pPr>
        <w:pStyle w:val="NormalWeb"/>
        <w:rPr>
          <w:rFonts w:asciiTheme="minorHAnsi" w:hAnsiTheme="minorHAnsi"/>
          <w:sz w:val="22"/>
          <w:szCs w:val="22"/>
          <w:lang w:val="fr-BE"/>
        </w:rPr>
      </w:pPr>
    </w:p>
    <w:sectPr w:rsidR="00546CD9" w:rsidRPr="00041654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130CB" w14:textId="77777777" w:rsidR="005A0551" w:rsidRDefault="005A0551" w:rsidP="00C303F6">
      <w:pPr>
        <w:spacing w:after="0" w:line="240" w:lineRule="auto"/>
      </w:pPr>
      <w:r>
        <w:separator/>
      </w:r>
    </w:p>
  </w:endnote>
  <w:endnote w:type="continuationSeparator" w:id="0">
    <w:p w14:paraId="26991CA1" w14:textId="77777777" w:rsidR="005A0551" w:rsidRDefault="005A0551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CB0BC" w14:textId="77777777" w:rsidR="005A0551" w:rsidRDefault="005A0551" w:rsidP="00C303F6">
      <w:pPr>
        <w:spacing w:after="0" w:line="240" w:lineRule="auto"/>
      </w:pPr>
      <w:r>
        <w:separator/>
      </w:r>
    </w:p>
  </w:footnote>
  <w:footnote w:type="continuationSeparator" w:id="0">
    <w:p w14:paraId="25E2F829" w14:textId="77777777" w:rsidR="005A0551" w:rsidRDefault="005A0551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01CB3"/>
    <w:rsid w:val="00014586"/>
    <w:rsid w:val="00041654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C3507"/>
    <w:rsid w:val="003344CA"/>
    <w:rsid w:val="003450A4"/>
    <w:rsid w:val="00370E9E"/>
    <w:rsid w:val="00377308"/>
    <w:rsid w:val="00385ACD"/>
    <w:rsid w:val="003F432D"/>
    <w:rsid w:val="004116DC"/>
    <w:rsid w:val="0041339C"/>
    <w:rsid w:val="00431376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A0551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843B65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DD458A"/>
    <w:rsid w:val="00E060B3"/>
    <w:rsid w:val="00E3440F"/>
    <w:rsid w:val="00E36C12"/>
    <w:rsid w:val="00E45D17"/>
    <w:rsid w:val="00E51249"/>
    <w:rsid w:val="00E70405"/>
    <w:rsid w:val="00E907D3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5359-06BE-4628-A535-8C796330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3</cp:revision>
  <cp:lastPrinted>2018-08-22T12:22:00Z</cp:lastPrinted>
  <dcterms:created xsi:type="dcterms:W3CDTF">2019-03-20T16:07:00Z</dcterms:created>
  <dcterms:modified xsi:type="dcterms:W3CDTF">2019-03-21T08:15:00Z</dcterms:modified>
</cp:coreProperties>
</file>